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44CD0" w14:textId="77777777" w:rsidR="00FE5C34" w:rsidRDefault="00FE5C34" w:rsidP="00FE5C34">
      <w:pPr>
        <w:jc w:val="center"/>
        <w:rPr>
          <w:b/>
          <w:bCs/>
        </w:rPr>
      </w:pPr>
      <w:r w:rsidRPr="00FE5C34">
        <w:rPr>
          <w:b/>
          <w:bCs/>
        </w:rPr>
        <w:t>VÉ XEM PHI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944"/>
      </w:tblGrid>
      <w:tr w:rsidR="00277699" w14:paraId="23350204" w14:textId="77777777" w:rsidTr="002C6D4D">
        <w:trPr>
          <w:trHeight w:val="5258"/>
          <w:jc w:val="center"/>
        </w:trPr>
        <w:tc>
          <w:tcPr>
            <w:tcW w:w="6138" w:type="dxa"/>
          </w:tcPr>
          <w:p w14:paraId="1AB3ADEB" w14:textId="215759CC" w:rsidR="00277699" w:rsidRPr="00FE5C34" w:rsidRDefault="00277699" w:rsidP="00277699">
            <w:pPr>
              <w:ind w:left="165"/>
            </w:pPr>
            <w:r w:rsidRPr="00FE5C34">
              <w:rPr>
                <w:b/>
                <w:bCs/>
              </w:rPr>
              <w:t>Mã hóa đơn</w:t>
            </w:r>
            <w:r w:rsidRPr="00FE5C34">
              <w:t xml:space="preserve">: </w:t>
            </w:r>
            <w:r w:rsidR="00900CEE">
              <w:t>HD021</w:t>
            </w:r>
          </w:p>
          <w:p w14:paraId="7A23C87D" w14:textId="792969BA" w:rsidR="00277699" w:rsidRDefault="00277699" w:rsidP="00277699">
            <w:pPr>
              <w:ind w:left="165"/>
            </w:pPr>
            <w:r>
              <w:rPr>
                <w:b/>
                <w:bCs/>
              </w:rPr>
              <w:t>Tên phim</w:t>
            </w:r>
            <w:r>
              <w:t xml:space="preserve">: </w:t>
            </w:r>
            <w:r w:rsidR="00900CEE">
              <w:t>Em Chưa 18</w:t>
            </w:r>
          </w:p>
          <w:p w14:paraId="49CF657C" w14:textId="153CF0A5" w:rsidR="00277699" w:rsidRDefault="00277699" w:rsidP="00277699">
            <w:pPr>
              <w:ind w:left="165"/>
            </w:pPr>
            <w:r>
              <w:rPr>
                <w:b/>
                <w:bCs/>
              </w:rPr>
              <w:t>Ngày chiếu</w:t>
            </w:r>
            <w:r>
              <w:t xml:space="preserve">: </w:t>
            </w:r>
            <w:r w:rsidR="00900CEE">
              <w:t>09/12/2024</w:t>
            </w:r>
          </w:p>
          <w:p w14:paraId="34752C7A" w14:textId="41B4EEFB" w:rsidR="00277699" w:rsidRDefault="00277699" w:rsidP="00277699">
            <w:pPr>
              <w:ind w:left="165"/>
            </w:pPr>
            <w:r>
              <w:rPr>
                <w:b/>
                <w:bCs/>
              </w:rPr>
              <w:t>Suất chiếu</w:t>
            </w:r>
            <w:r>
              <w:t xml:space="preserve">: </w:t>
            </w:r>
            <w:r w:rsidR="00900CEE">
              <w:t>21:07 - 22:04</w:t>
            </w:r>
          </w:p>
          <w:p w14:paraId="0E38036A" w14:textId="364AB6EE" w:rsidR="00277699" w:rsidRDefault="00277699" w:rsidP="00277699">
            <w:pPr>
              <w:ind w:left="165"/>
            </w:pPr>
            <w:r>
              <w:rPr>
                <w:b/>
                <w:bCs/>
              </w:rPr>
              <w:t>Ghế</w:t>
            </w:r>
            <w:r w:rsidRPr="00FE5C34">
              <w:rPr>
                <w:b/>
                <w:bCs/>
              </w:rPr>
              <w:t xml:space="preserve">: </w:t>
            </w:r>
            <w:r w:rsidR="00900CEE">
              <w:t>A7</w:t>
            </w:r>
          </w:p>
          <w:p w14:paraId="15E7AABD" w14:textId="428DD330" w:rsidR="00277699" w:rsidRDefault="00277699" w:rsidP="00277699">
            <w:pPr>
              <w:ind w:left="165"/>
            </w:pPr>
            <w:r>
              <w:rPr>
                <w:b/>
                <w:bCs/>
              </w:rPr>
              <w:t>Phòng chiếu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900CEE">
              <w:t>PC001</w:t>
            </w:r>
          </w:p>
          <w:p w14:paraId="738DD518" w14:textId="4DD862D4" w:rsidR="00277699" w:rsidRDefault="00277699" w:rsidP="00277699">
            <w:pPr>
              <w:ind w:left="165"/>
              <w:rPr>
                <w:b/>
                <w:bCs/>
              </w:rPr>
            </w:pPr>
            <w:r>
              <w:rPr>
                <w:b/>
                <w:bCs/>
              </w:rPr>
              <w:t>Giá vé</w:t>
            </w:r>
            <w:r w:rsidRPr="00FE5C34">
              <w:rPr>
                <w:b/>
                <w:bCs/>
              </w:rPr>
              <w:t>:</w:t>
            </w:r>
            <w:r>
              <w:t xml:space="preserve"> </w:t>
            </w:r>
            <w:r w:rsidR="00900CEE">
              <w:t>75.000 ₫</w:t>
            </w:r>
          </w:p>
        </w:tc>
      </w:tr>
    </w:tbl>
    <w:p w14:paraId="439B1684" w14:textId="77777777" w:rsidR="002B0EEB" w:rsidRPr="002B0EEB" w:rsidRDefault="002B0EEB" w:rsidP="00277699"/>
    <w:sectPr w:rsidR="002B0EEB" w:rsidRPr="002B0EEB" w:rsidSect="0027769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8789" w:h="8732" w:code="1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1A359D" w14:textId="77777777" w:rsidR="00900CEE" w:rsidRDefault="00900CEE" w:rsidP="00277699">
      <w:pPr>
        <w:spacing w:before="0" w:after="0" w:line="240" w:lineRule="auto"/>
      </w:pPr>
      <w:r>
        <w:separator/>
      </w:r>
    </w:p>
  </w:endnote>
  <w:endnote w:type="continuationSeparator" w:id="0">
    <w:p w14:paraId="469BA60D" w14:textId="77777777" w:rsidR="00900CEE" w:rsidRDefault="00900CEE" w:rsidP="0027769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535A53" w14:textId="77777777" w:rsidR="00277699" w:rsidRDefault="002776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8EA9B" w14:textId="77777777" w:rsidR="00277699" w:rsidRDefault="0027769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236959" w14:textId="77777777" w:rsidR="00277699" w:rsidRDefault="002776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972BD00" w14:textId="77777777" w:rsidR="00900CEE" w:rsidRDefault="00900CEE" w:rsidP="00277699">
      <w:pPr>
        <w:spacing w:before="0" w:after="0" w:line="240" w:lineRule="auto"/>
      </w:pPr>
      <w:r>
        <w:separator/>
      </w:r>
    </w:p>
  </w:footnote>
  <w:footnote w:type="continuationSeparator" w:id="0">
    <w:p w14:paraId="391DB5C1" w14:textId="77777777" w:rsidR="00900CEE" w:rsidRDefault="00900CEE" w:rsidP="0027769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D55DBB" w14:textId="77777777" w:rsidR="00277699" w:rsidRDefault="00900CEE">
    <w:pPr>
      <w:pStyle w:val="Header"/>
    </w:pPr>
    <w:r>
      <w:rPr>
        <w:noProof/>
      </w:rPr>
      <w:pict w14:anchorId="48AC7AF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0" o:spid="_x0000_s1026" type="#_x0000_t75" style="position:absolute;left:0;text-align:left;margin-left:0;margin-top:0;width:296.85pt;height:131.25pt;z-index:-251657216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57D992" w14:textId="77777777" w:rsidR="00277699" w:rsidRDefault="00900CEE">
    <w:pPr>
      <w:pStyle w:val="Header"/>
    </w:pPr>
    <w:r>
      <w:rPr>
        <w:noProof/>
      </w:rPr>
      <w:pict w14:anchorId="1BF623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11" o:spid="_x0000_s1027" type="#_x0000_t75" style="position:absolute;left:0;text-align:left;margin-left:0;margin-top:0;width:296.85pt;height:131.25pt;z-index:-251656192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B1F1A6" w14:textId="77777777" w:rsidR="00277699" w:rsidRDefault="00900CEE">
    <w:pPr>
      <w:pStyle w:val="Header"/>
    </w:pPr>
    <w:r>
      <w:rPr>
        <w:noProof/>
      </w:rPr>
      <w:pict w14:anchorId="4CBCFA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3992109" o:spid="_x0000_s1025" type="#_x0000_t75" style="position:absolute;left:0;text-align:left;margin-left:0;margin-top:0;width:296.85pt;height:131.25pt;z-index:-251658240;mso-position-horizontal:center;mso-position-horizontal-relative:margin;mso-position-vertical:center;mso-position-vertical-relative:margin" o:allowincell="f">
          <v:imagedata r:id="rId1" o:title="logo_CGV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CEE"/>
    <w:rsid w:val="000169B2"/>
    <w:rsid w:val="00037ABF"/>
    <w:rsid w:val="000459DB"/>
    <w:rsid w:val="00070510"/>
    <w:rsid w:val="000B54A0"/>
    <w:rsid w:val="000C1FED"/>
    <w:rsid w:val="000D2860"/>
    <w:rsid w:val="000E55A2"/>
    <w:rsid w:val="00257575"/>
    <w:rsid w:val="00277699"/>
    <w:rsid w:val="002B0EEB"/>
    <w:rsid w:val="002C6D4D"/>
    <w:rsid w:val="002D15DA"/>
    <w:rsid w:val="00310400"/>
    <w:rsid w:val="00403973"/>
    <w:rsid w:val="0046692F"/>
    <w:rsid w:val="004A4FE5"/>
    <w:rsid w:val="00595E63"/>
    <w:rsid w:val="005B4157"/>
    <w:rsid w:val="00715F80"/>
    <w:rsid w:val="00795538"/>
    <w:rsid w:val="007B4ED4"/>
    <w:rsid w:val="007B5D35"/>
    <w:rsid w:val="007D5FE0"/>
    <w:rsid w:val="00895A5A"/>
    <w:rsid w:val="008E2A98"/>
    <w:rsid w:val="00900CEE"/>
    <w:rsid w:val="00946D90"/>
    <w:rsid w:val="009E7719"/>
    <w:rsid w:val="00A62155"/>
    <w:rsid w:val="00B204CF"/>
    <w:rsid w:val="00BE0C73"/>
    <w:rsid w:val="00C12BE4"/>
    <w:rsid w:val="00C3088C"/>
    <w:rsid w:val="00CE71B5"/>
    <w:rsid w:val="00DB7CD9"/>
    <w:rsid w:val="00DC7BA1"/>
    <w:rsid w:val="00E078F7"/>
    <w:rsid w:val="00E45972"/>
    <w:rsid w:val="00EA157B"/>
    <w:rsid w:val="00F674B9"/>
    <w:rsid w:val="00FA5DC0"/>
    <w:rsid w:val="00FE5C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DC8CF"/>
  <w15:chartTrackingRefBased/>
  <w15:docId w15:val="{A61848BC-4BED-4C80-B68B-B57D135F9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6"/>
        <w:szCs w:val="26"/>
        <w:lang w:val="en-US" w:eastAsia="en-US" w:bidi="ar-SA"/>
        <w14:ligatures w14:val="standardContextual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EE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EE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EE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EE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EE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EE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EE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E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E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EE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EE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EE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EE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EE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EE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EE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EE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EE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E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E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E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E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EE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699"/>
  </w:style>
  <w:style w:type="paragraph" w:styleId="Footer">
    <w:name w:val="footer"/>
    <w:basedOn w:val="Normal"/>
    <w:link w:val="FooterChar"/>
    <w:uiPriority w:val="99"/>
    <w:unhideWhenUsed/>
    <w:rsid w:val="00277699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ss\Documents\GOP_DOAN\RAPPHIM\TAM\%5b09_12%5d_DoAnQuanLyRapChieuPhim\GUI\bin\x64\Debug\Template\Ticke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23F77-4076-4D3B-A30A-25EEEADAE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cket.dotx</Template>
  <TotalTime>0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ss</dc:creator>
  <cp:keywords/>
  <dc:description/>
  <cp:lastModifiedBy>Triss Minh</cp:lastModifiedBy>
  <cp:revision>1</cp:revision>
  <dcterms:created xsi:type="dcterms:W3CDTF">2024-12-09T04:58:00Z</dcterms:created>
  <dcterms:modified xsi:type="dcterms:W3CDTF">2024-12-09T0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12-03T00:27:36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170b0abf-f53d-4471-bdac-cebc5928b4a7</vt:lpwstr>
  </property>
  <property fmtid="{D5CDD505-2E9C-101B-9397-08002B2CF9AE}" pid="7" name="MSIP_Label_defa4170-0d19-0005-0004-bc88714345d2_ActionId">
    <vt:lpwstr>ffa38dcb-bd14-40a4-8c15-2936deff93d5</vt:lpwstr>
  </property>
  <property fmtid="{D5CDD505-2E9C-101B-9397-08002B2CF9AE}" pid="8" name="MSIP_Label_defa4170-0d19-0005-0004-bc88714345d2_ContentBits">
    <vt:lpwstr>0</vt:lpwstr>
  </property>
</Properties>
</file>